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6E0D0" w14:textId="5C787CED" w:rsidR="009D4F4A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B0C6B">
        <w:rPr>
          <w:rFonts w:ascii="Times New Roman" w:hAnsi="Times New Roman" w:cs="Times New Roman"/>
          <w:b/>
          <w:bCs/>
          <w:sz w:val="24"/>
          <w:szCs w:val="24"/>
          <w:u w:val="single"/>
        </w:rPr>
        <w:t>NOVEMBER 30, 2025</w:t>
      </w:r>
    </w:p>
    <w:p w14:paraId="6A962FAD" w14:textId="05A046C7" w:rsidR="007E77F1" w:rsidRDefault="00925945" w:rsidP="007E77F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irst Sunday of Advent</w:t>
      </w:r>
    </w:p>
    <w:p w14:paraId="54D3EE32" w14:textId="77777777" w:rsidR="00B94272" w:rsidRPr="007E77F1" w:rsidRDefault="00B94272" w:rsidP="007E77F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6B8E45E5" w14:textId="77777777" w:rsidR="0079390A" w:rsidRPr="004179C2" w:rsidRDefault="0079390A" w:rsidP="00136B8D">
      <w:pPr>
        <w:spacing w:after="0"/>
        <w:rPr>
          <w:rFonts w:ascii="Times New Roman" w:hAnsi="Times New Roman" w:cs="Times New Roman"/>
          <w:b/>
          <w:bCs/>
          <w:sz w:val="6"/>
          <w:szCs w:val="6"/>
          <w:u w:val="single"/>
        </w:rPr>
      </w:pPr>
    </w:p>
    <w:p w14:paraId="29753623" w14:textId="291E3EFE" w:rsidR="00EF7E4E" w:rsidRDefault="007E1047" w:rsidP="00EF7E4E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24"/>
        </w:rPr>
      </w:pPr>
      <w:r w:rsidRPr="004943BD"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  <w:r w:rsidR="00136B8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164F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7769FD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EF7E4E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EF7E4E">
        <w:rPr>
          <w:rFonts w:ascii="Times New Roman" w:hAnsi="Times New Roman" w:cs="Times New Roman"/>
          <w:b/>
          <w:bCs/>
          <w:sz w:val="24"/>
          <w:szCs w:val="24"/>
        </w:rPr>
        <w:t>NOW IN THIS BANQUET</w:t>
      </w:r>
    </w:p>
    <w:p w14:paraId="10AAB2F6" w14:textId="77777777" w:rsidR="00EF7E4E" w:rsidRDefault="00EF7E4E" w:rsidP="00EF7E4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rty Haugen</w:t>
      </w:r>
    </w:p>
    <w:p w14:paraId="7FA03D76" w14:textId="77777777" w:rsidR="00EF7E4E" w:rsidRDefault="00EF7E4E" w:rsidP="00EF7E4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318490" w14:textId="77777777" w:rsidR="002A58CF" w:rsidRDefault="002A58CF" w:rsidP="002A5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od of our journeys, daybreak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o nigh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</w:p>
    <w:p w14:paraId="62B74C7F" w14:textId="77777777" w:rsidR="002A58CF" w:rsidRDefault="002A58CF" w:rsidP="002A5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ad us to justice and light.</w:t>
      </w:r>
    </w:p>
    <w:p w14:paraId="2CFE8937" w14:textId="77777777" w:rsidR="002A58CF" w:rsidRDefault="002A58CF" w:rsidP="002A5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rant us compassion, strength for the day,</w:t>
      </w:r>
    </w:p>
    <w:p w14:paraId="3BE2DE18" w14:textId="77777777" w:rsidR="002A58CF" w:rsidRDefault="002A58CF" w:rsidP="002A5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isdom to walk in your way.</w:t>
      </w:r>
    </w:p>
    <w:p w14:paraId="700084E6" w14:textId="77777777" w:rsidR="00EF7E4E" w:rsidRPr="007F5743" w:rsidRDefault="00EF7E4E" w:rsidP="00EF7E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F7641D" w14:textId="77777777" w:rsidR="00EF7E4E" w:rsidRDefault="00EF7E4E" w:rsidP="00EF7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5743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7F574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You who have touched us and graced us with love,</w:t>
      </w:r>
    </w:p>
    <w:p w14:paraId="53C8906A" w14:textId="77777777" w:rsidR="00EF7E4E" w:rsidRDefault="00EF7E4E" w:rsidP="00EF7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Make us your people of goodness and light.</w:t>
      </w:r>
    </w:p>
    <w:p w14:paraId="50591137" w14:textId="77777777" w:rsidR="00EF7E4E" w:rsidRPr="007F5743" w:rsidRDefault="00EF7E4E" w:rsidP="00EF7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F65B9A" w14:textId="77777777" w:rsidR="00EF7E4E" w:rsidRDefault="00EF7E4E" w:rsidP="00EF7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5743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7F574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Let our hearts burn with the fire of your love;</w:t>
      </w:r>
    </w:p>
    <w:p w14:paraId="1D24D6A6" w14:textId="77777777" w:rsidR="00EF7E4E" w:rsidRDefault="00EF7E4E" w:rsidP="00EF7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Open our eyes to the glory of God.</w:t>
      </w:r>
    </w:p>
    <w:p w14:paraId="294B5E85" w14:textId="77777777" w:rsidR="00EF7E4E" w:rsidRDefault="00EF7E4E" w:rsidP="00EF7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75E158" w14:textId="77777777" w:rsidR="00EF7E4E" w:rsidRDefault="00EF7E4E" w:rsidP="00EF7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5743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7F574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God who makes the blind to see, God who makes the lame to walk,</w:t>
      </w:r>
    </w:p>
    <w:p w14:paraId="0452BC52" w14:textId="77777777" w:rsidR="00EF7E4E" w:rsidRDefault="00EF7E4E" w:rsidP="00EF7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ring us dancing into day, lead your people in your way.</w:t>
      </w:r>
    </w:p>
    <w:p w14:paraId="750F56F9" w14:textId="77777777" w:rsidR="00EF7E4E" w:rsidRDefault="00EF7E4E" w:rsidP="00EF7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888FB5" w14:textId="77777777" w:rsidR="00EF7E4E" w:rsidRDefault="00EF7E4E" w:rsidP="00EF7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5743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7F574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Hope for the hopeless, light for the blind,</w:t>
      </w:r>
    </w:p>
    <w:p w14:paraId="59FDF954" w14:textId="77777777" w:rsidR="00EF7E4E" w:rsidRPr="007F5743" w:rsidRDefault="00EF7E4E" w:rsidP="00EF7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“Strong” is your name, Lord, “Gentle” and “Kind.”</w:t>
      </w:r>
    </w:p>
    <w:p w14:paraId="7F52FEE7" w14:textId="77777777" w:rsidR="00EF7E4E" w:rsidRPr="007F5743" w:rsidRDefault="00EF7E4E" w:rsidP="00EF7E4E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E09D9A2" w14:textId="77777777" w:rsidR="00EF7E4E" w:rsidRDefault="00EF7E4E" w:rsidP="00EF7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5743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7F574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all us to be your light, call us to be your love,</w:t>
      </w:r>
    </w:p>
    <w:p w14:paraId="4AEEDD1D" w14:textId="77777777" w:rsidR="00EF7E4E" w:rsidRPr="007F5743" w:rsidRDefault="00EF7E4E" w:rsidP="00EF7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Make us your people again.</w:t>
      </w:r>
    </w:p>
    <w:p w14:paraId="48A58364" w14:textId="77777777" w:rsidR="00EF7E4E" w:rsidRPr="007F5743" w:rsidRDefault="00EF7E4E" w:rsidP="00EF7E4E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0AE75B6" w14:textId="77777777" w:rsidR="00EF7E4E" w:rsidRDefault="00EF7E4E" w:rsidP="00EF7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5743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7F574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ome, O Spirit! Renew our hearts!</w:t>
      </w:r>
    </w:p>
    <w:p w14:paraId="0FE68D8E" w14:textId="77777777" w:rsidR="00EF7E4E" w:rsidRDefault="00EF7E4E" w:rsidP="00EF7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e shall arise to be children of light.</w:t>
      </w:r>
    </w:p>
    <w:p w14:paraId="172D6BAF" w14:textId="1AD12A2C" w:rsidR="00B94272" w:rsidRDefault="00B94272" w:rsidP="00EF7E4E">
      <w:pPr>
        <w:spacing w:after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50F46A47" w14:textId="77777777" w:rsidR="00B94272" w:rsidRPr="00B94272" w:rsidRDefault="00B94272" w:rsidP="00B94272">
      <w:pPr>
        <w:spacing w:after="0"/>
        <w:ind w:left="2160"/>
        <w:contextualSpacing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27181725" w14:textId="77777777" w:rsidR="00B94272" w:rsidRPr="00C80ED4" w:rsidRDefault="00B94272" w:rsidP="00B9427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ighting of the Advent Wreath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Y SOUL IN STILLNESS WAITS (</w:t>
      </w:r>
      <w:r w:rsidRPr="00D51E3B">
        <w:rPr>
          <w:rFonts w:ascii="Times New Roman" w:eastAsia="Times New Roman" w:hAnsi="Times New Roman" w:cs="Times New Roman"/>
          <w:b/>
          <w:bCs/>
        </w:rPr>
        <w:t>Marty Haugen</w:t>
      </w:r>
      <w:r>
        <w:rPr>
          <w:rFonts w:ascii="Times New Roman" w:eastAsia="Times New Roman" w:hAnsi="Times New Roman" w:cs="Times New Roman"/>
          <w:b/>
          <w:bCs/>
        </w:rPr>
        <w:t>)</w:t>
      </w:r>
    </w:p>
    <w:p w14:paraId="623CC0BA" w14:textId="77777777" w:rsidR="00B94272" w:rsidRDefault="00B94272" w:rsidP="00B94272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4FBA9B0D" w14:textId="77777777" w:rsidR="00B94272" w:rsidRDefault="00B94272" w:rsidP="00B94272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  <w:t>[Following a short prayer or invocation, the Advent wreath candles are lit while the</w:t>
      </w:r>
    </w:p>
    <w:p w14:paraId="44DB28C0" w14:textId="77777777" w:rsidR="00B94272" w:rsidRDefault="00B94272" w:rsidP="00B94272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  <w:t>following Refrain is sung.]</w:t>
      </w:r>
    </w:p>
    <w:p w14:paraId="26B71E3A" w14:textId="77777777" w:rsidR="00B94272" w:rsidRPr="00D51E3B" w:rsidRDefault="00B94272" w:rsidP="00B94272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5A0F4DB1" w14:textId="77777777" w:rsidR="00B94272" w:rsidRPr="00F4330E" w:rsidRDefault="00B94272" w:rsidP="00B9427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433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frain:</w:t>
      </w:r>
      <w:r w:rsidRPr="00F433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  <w:t>For you, O Lord, my soul in stillness waits,</w:t>
      </w:r>
    </w:p>
    <w:p w14:paraId="1824691A" w14:textId="77777777" w:rsidR="00B94272" w:rsidRPr="00F4330E" w:rsidRDefault="00B94272" w:rsidP="00B9427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433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00F433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00F433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ruly my hope is in you.</w:t>
      </w:r>
    </w:p>
    <w:p w14:paraId="78123103" w14:textId="77777777" w:rsidR="004520C1" w:rsidRDefault="004520C1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2A7F81" w14:textId="2E78AB6D" w:rsidR="007769FD" w:rsidRDefault="001E13AC" w:rsidP="007769F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8420C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salm </w:t>
      </w:r>
      <w:r w:rsidR="002A58CF">
        <w:rPr>
          <w:rFonts w:ascii="Times New Roman" w:hAnsi="Times New Roman" w:cs="Times New Roman"/>
          <w:b/>
          <w:bCs/>
          <w:sz w:val="24"/>
          <w:szCs w:val="24"/>
          <w:u w:val="single"/>
        </w:rPr>
        <w:t>122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):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08481D2" w14:textId="77777777" w:rsidR="007769FD" w:rsidRDefault="007769FD" w:rsidP="007769F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78928" w14:textId="2BE73577" w:rsidR="007769FD" w:rsidRDefault="0079390A" w:rsidP="00F35D80">
      <w:pPr>
        <w:spacing w:after="0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939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A58CF">
        <w:rPr>
          <w:rFonts w:ascii="Times New Roman" w:hAnsi="Times New Roman" w:cs="Times New Roman"/>
          <w:b/>
          <w:bCs/>
          <w:sz w:val="24"/>
          <w:szCs w:val="24"/>
        </w:rPr>
        <w:t>We shall go up with joy, to the house of our God.</w:t>
      </w:r>
    </w:p>
    <w:p w14:paraId="3726A7BD" w14:textId="238D1D4A" w:rsidR="002A58CF" w:rsidRPr="002A58CF" w:rsidRDefault="002A58CF" w:rsidP="00F35D80">
      <w:pPr>
        <w:spacing w:after="0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We shall go up with joy, to the house of our God.</w:t>
      </w:r>
    </w:p>
    <w:p w14:paraId="6BE6645F" w14:textId="32A3B154" w:rsidR="007769FD" w:rsidRDefault="00F35D80" w:rsidP="00F948B7">
      <w:pPr>
        <w:spacing w:after="0"/>
        <w:ind w:left="1440"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</w:p>
    <w:p w14:paraId="0605ACFC" w14:textId="3C9DAEC9" w:rsidR="00500CD2" w:rsidRDefault="00F72E01" w:rsidP="00EC1B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>Alleluia, Alleluia, Alleluia.</w:t>
      </w:r>
    </w:p>
    <w:p w14:paraId="28FED7C5" w14:textId="77777777" w:rsidR="00DB5BD7" w:rsidRDefault="00DB5BD7" w:rsidP="005C3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7D36B7" w14:textId="4B9E1762" w:rsidR="005C348C" w:rsidRDefault="00500CD2" w:rsidP="005C3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07CAEDC" w14:textId="77777777" w:rsidR="00B94272" w:rsidRPr="00B94272" w:rsidRDefault="0079390A" w:rsidP="00B94272">
      <w:pPr>
        <w:spacing w:after="0"/>
        <w:rPr>
          <w:rFonts w:ascii="Times New Roman" w:hAnsi="Times New Roman" w:cs="Times New Roman"/>
          <w:b/>
          <w:bCs/>
          <w:color w:val="202124"/>
          <w:kern w:val="2"/>
          <w:sz w:val="24"/>
          <w:szCs w:val="24"/>
          <w:shd w:val="clear" w:color="auto" w:fill="FFFFFF"/>
          <w14:ligatures w14:val="standardContextual"/>
        </w:rPr>
      </w:pPr>
      <w:r w:rsidRPr="00FB5F3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ffertory:</w:t>
      </w:r>
      <w:r w:rsidRPr="0079390A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b/>
          <w:bCs/>
        </w:rPr>
        <w:tab/>
      </w:r>
      <w:r w:rsidR="00A95A61">
        <w:rPr>
          <w:b/>
          <w:bCs/>
        </w:rPr>
        <w:t xml:space="preserve">       </w:t>
      </w:r>
      <w:r w:rsidR="004943BD">
        <w:rPr>
          <w:b/>
          <w:bCs/>
        </w:rPr>
        <w:tab/>
      </w:r>
      <w:bookmarkStart w:id="0" w:name="_Hlk116294699"/>
      <w:r w:rsidR="008065AD">
        <w:rPr>
          <w:b/>
          <w:bCs/>
        </w:rPr>
        <w:tab/>
      </w:r>
      <w:bookmarkStart w:id="1" w:name="_Hlk151623685"/>
      <w:bookmarkEnd w:id="0"/>
      <w:r w:rsidR="00F90553">
        <w:rPr>
          <w:b/>
          <w:bCs/>
        </w:rPr>
        <w:t xml:space="preserve">   </w:t>
      </w:r>
      <w:bookmarkEnd w:id="1"/>
      <w:r w:rsidR="00B94272" w:rsidRPr="00B94272">
        <w:rPr>
          <w:rFonts w:ascii="Times New Roman" w:hAnsi="Times New Roman" w:cs="Times New Roman"/>
          <w:b/>
          <w:bCs/>
          <w:color w:val="202124"/>
          <w:kern w:val="2"/>
          <w:sz w:val="24"/>
          <w:szCs w:val="24"/>
          <w:shd w:val="clear" w:color="auto" w:fill="FFFFFF"/>
          <w14:ligatures w14:val="standardContextual"/>
        </w:rPr>
        <w:t>NADA TE TURBE</w:t>
      </w:r>
    </w:p>
    <w:p w14:paraId="3A4D0C8F" w14:textId="77777777" w:rsidR="00B94272" w:rsidRPr="00B94272" w:rsidRDefault="00B94272" w:rsidP="00B94272">
      <w:pPr>
        <w:spacing w:after="0"/>
        <w:jc w:val="center"/>
        <w:rPr>
          <w:rFonts w:ascii="Times New Roman" w:hAnsi="Times New Roman" w:cs="Times New Roman"/>
          <w:b/>
          <w:bCs/>
          <w:color w:val="202124"/>
          <w:kern w:val="2"/>
          <w:sz w:val="24"/>
          <w:szCs w:val="24"/>
          <w:shd w:val="clear" w:color="auto" w:fill="FFFFFF"/>
          <w14:ligatures w14:val="standardContextual"/>
        </w:rPr>
      </w:pPr>
      <w:r w:rsidRPr="00B94272">
        <w:rPr>
          <w:rFonts w:ascii="Times New Roman" w:hAnsi="Times New Roman" w:cs="Times New Roman"/>
          <w:b/>
          <w:bCs/>
          <w:color w:val="202124"/>
          <w:kern w:val="2"/>
          <w:sz w:val="24"/>
          <w:szCs w:val="24"/>
          <w:shd w:val="clear" w:color="auto" w:fill="FFFFFF"/>
          <w14:ligatures w14:val="standardContextual"/>
        </w:rPr>
        <w:t>Taizé</w:t>
      </w:r>
    </w:p>
    <w:p w14:paraId="38E78D3C" w14:textId="77777777" w:rsidR="00B94272" w:rsidRPr="00B94272" w:rsidRDefault="00B94272" w:rsidP="00B94272">
      <w:pPr>
        <w:spacing w:after="0"/>
        <w:jc w:val="center"/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</w:pPr>
    </w:p>
    <w:p w14:paraId="048BC764" w14:textId="77777777" w:rsidR="00B94272" w:rsidRPr="00B94272" w:rsidRDefault="00B94272" w:rsidP="00B94272">
      <w:pPr>
        <w:spacing w:after="0"/>
        <w:jc w:val="center"/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</w:pPr>
      <w:r w:rsidRPr="00B94272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 xml:space="preserve">Nada </w:t>
      </w:r>
      <w:proofErr w:type="spellStart"/>
      <w:r w:rsidRPr="00B94272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te</w:t>
      </w:r>
      <w:proofErr w:type="spellEnd"/>
      <w:r w:rsidRPr="00B94272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B94272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turbe</w:t>
      </w:r>
      <w:proofErr w:type="spellEnd"/>
      <w:r w:rsidRPr="00B94272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 xml:space="preserve">, nada </w:t>
      </w:r>
      <w:proofErr w:type="spellStart"/>
      <w:r w:rsidRPr="00B94272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te</w:t>
      </w:r>
      <w:proofErr w:type="spellEnd"/>
      <w:r w:rsidRPr="00B94272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B94272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espante</w:t>
      </w:r>
      <w:proofErr w:type="spellEnd"/>
      <w:r w:rsidRPr="00B94272">
        <w:rPr>
          <w:rFonts w:ascii="Times New Roman" w:hAnsi="Times New Roman" w:cs="Times New Roman"/>
          <w:color w:val="202124"/>
          <w:kern w:val="2"/>
          <w:sz w:val="24"/>
          <w:szCs w:val="24"/>
          <w14:ligatures w14:val="standardContextual"/>
        </w:rPr>
        <w:br/>
      </w:r>
      <w:proofErr w:type="spellStart"/>
      <w:r w:rsidRPr="00B94272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Quien</w:t>
      </w:r>
      <w:proofErr w:type="spellEnd"/>
      <w:r w:rsidRPr="00B94272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 xml:space="preserve"> a Dios </w:t>
      </w:r>
      <w:proofErr w:type="spellStart"/>
      <w:r w:rsidRPr="00B94272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tiene</w:t>
      </w:r>
      <w:proofErr w:type="spellEnd"/>
      <w:r w:rsidRPr="00B94272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 xml:space="preserve">, nada le </w:t>
      </w:r>
      <w:proofErr w:type="spellStart"/>
      <w:r w:rsidRPr="00B94272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falta</w:t>
      </w:r>
      <w:proofErr w:type="spellEnd"/>
      <w:r w:rsidRPr="00B94272">
        <w:rPr>
          <w:rFonts w:ascii="Times New Roman" w:hAnsi="Times New Roman" w:cs="Times New Roman"/>
          <w:color w:val="202124"/>
          <w:kern w:val="2"/>
          <w:sz w:val="24"/>
          <w:szCs w:val="24"/>
          <w14:ligatures w14:val="standardContextual"/>
        </w:rPr>
        <w:br/>
      </w:r>
      <w:r w:rsidRPr="00B94272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 xml:space="preserve">Nada </w:t>
      </w:r>
      <w:proofErr w:type="spellStart"/>
      <w:r w:rsidRPr="00B94272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te</w:t>
      </w:r>
      <w:proofErr w:type="spellEnd"/>
      <w:r w:rsidRPr="00B94272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B94272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turbe</w:t>
      </w:r>
      <w:proofErr w:type="spellEnd"/>
      <w:r w:rsidRPr="00B94272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 xml:space="preserve">, nada </w:t>
      </w:r>
      <w:proofErr w:type="spellStart"/>
      <w:r w:rsidRPr="00B94272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te</w:t>
      </w:r>
      <w:proofErr w:type="spellEnd"/>
      <w:r w:rsidRPr="00B94272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B94272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espante</w:t>
      </w:r>
      <w:proofErr w:type="spellEnd"/>
      <w:r w:rsidRPr="00B94272">
        <w:rPr>
          <w:rFonts w:ascii="Times New Roman" w:hAnsi="Times New Roman" w:cs="Times New Roman"/>
          <w:color w:val="202124"/>
          <w:kern w:val="2"/>
          <w:sz w:val="24"/>
          <w:szCs w:val="24"/>
          <w14:ligatures w14:val="standardContextual"/>
        </w:rPr>
        <w:br/>
      </w:r>
      <w:r w:rsidRPr="00B94272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Solo Dios basta</w:t>
      </w:r>
    </w:p>
    <w:p w14:paraId="4B7A128B" w14:textId="77777777" w:rsidR="00B94272" w:rsidRPr="00B94272" w:rsidRDefault="00B94272" w:rsidP="00B942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272">
        <w:rPr>
          <w:rFonts w:ascii="Times New Roman" w:eastAsia="Times New Roman" w:hAnsi="Times New Roman" w:cs="Times New Roman"/>
          <w:color w:val="000000"/>
          <w:sz w:val="24"/>
          <w:szCs w:val="24"/>
        </w:rPr>
        <w:t>Let nothing trouble you, let nothing scare you</w:t>
      </w:r>
      <w:r w:rsidRPr="00B942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He who loves God, needs nothing</w:t>
      </w:r>
      <w:r w:rsidRPr="00B942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Let nothing trouble you, let nothing scare you</w:t>
      </w:r>
      <w:r w:rsidRPr="00B942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Only God is enough.</w:t>
      </w:r>
    </w:p>
    <w:p w14:paraId="5D749402" w14:textId="2EEB538D" w:rsidR="00F35D80" w:rsidRDefault="00FB5F36" w:rsidP="00F87465">
      <w:pPr>
        <w:shd w:val="clear" w:color="auto" w:fill="FFFFFF"/>
        <w:spacing w:after="0" w:line="540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B5F36">
        <w:rPr>
          <w:rFonts w:ascii="Arial" w:eastAsia="Times New Roman" w:hAnsi="Arial" w:cs="Arial"/>
          <w:sz w:val="16"/>
          <w:szCs w:val="16"/>
        </w:rPr>
        <w:t>.</w:t>
      </w:r>
    </w:p>
    <w:p w14:paraId="31509956" w14:textId="72A27522" w:rsidR="00BF51FF" w:rsidRDefault="00BF51FF" w:rsidP="00970EA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oly, Holy, Holy: </w:t>
      </w:r>
    </w:p>
    <w:p w14:paraId="35ED9FC3" w14:textId="77777777" w:rsidR="00C1781D" w:rsidRPr="00131FF2" w:rsidRDefault="00BF51FF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781D" w:rsidRPr="00131FF2">
        <w:rPr>
          <w:rFonts w:ascii="Times New Roman" w:hAnsi="Times New Roman" w:cs="Times New Roman"/>
        </w:rPr>
        <w:t xml:space="preserve">Holy, Holy, Holy Lord, God of </w:t>
      </w:r>
      <w:r w:rsidR="00C1781D">
        <w:rPr>
          <w:rFonts w:ascii="Times New Roman" w:hAnsi="Times New Roman" w:cs="Times New Roman"/>
        </w:rPr>
        <w:t>hosts.</w:t>
      </w:r>
    </w:p>
    <w:p w14:paraId="7816BDA0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Heaven and earth are full of your glory.</w:t>
      </w:r>
    </w:p>
    <w:p w14:paraId="1B758F66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Hosanna in the highest. </w:t>
      </w:r>
      <w:r w:rsidRPr="00131FF2">
        <w:rPr>
          <w:rFonts w:ascii="Times New Roman" w:hAnsi="Times New Roman" w:cs="Times New Roman"/>
        </w:rPr>
        <w:t xml:space="preserve"> </w:t>
      </w:r>
    </w:p>
    <w:p w14:paraId="080B01AB" w14:textId="76E22EEB" w:rsidR="00C1781D" w:rsidRPr="00131FF2" w:rsidRDefault="00C1781D" w:rsidP="00232E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20"/>
        </w:tabs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  <w:r w:rsidRPr="00131FF2">
        <w:rPr>
          <w:rFonts w:ascii="Times New Roman" w:hAnsi="Times New Roman" w:cs="Times New Roman"/>
        </w:rPr>
        <w:tab/>
      </w:r>
      <w:r w:rsidR="00232E69">
        <w:rPr>
          <w:rFonts w:ascii="Times New Roman" w:hAnsi="Times New Roman" w:cs="Times New Roman"/>
        </w:rPr>
        <w:tab/>
      </w:r>
    </w:p>
    <w:p w14:paraId="294BA6C8" w14:textId="77777777" w:rsidR="00C1781D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2" w:name="_Hlk66442950"/>
      <w:bookmarkStart w:id="3" w:name="_Hlk64723643"/>
      <w:r w:rsidRPr="00131FF2">
        <w:rPr>
          <w:rFonts w:ascii="Times New Roman" w:hAnsi="Times New Roman" w:cs="Times New Roman"/>
        </w:rPr>
        <w:t>Hosanna in the highest</w:t>
      </w:r>
      <w:bookmarkEnd w:id="2"/>
      <w:r>
        <w:rPr>
          <w:rFonts w:ascii="Times New Roman" w:hAnsi="Times New Roman" w:cs="Times New Roman"/>
        </w:rPr>
        <w:t xml:space="preserve">. </w:t>
      </w:r>
    </w:p>
    <w:p w14:paraId="564A2032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>Hosanna</w:t>
      </w:r>
      <w:r>
        <w:rPr>
          <w:rFonts w:ascii="Times New Roman" w:hAnsi="Times New Roman" w:cs="Times New Roman"/>
        </w:rPr>
        <w:t>, Hosanna</w:t>
      </w:r>
      <w:r w:rsidRPr="00131FF2">
        <w:rPr>
          <w:rFonts w:ascii="Times New Roman" w:hAnsi="Times New Roman" w:cs="Times New Roman"/>
        </w:rPr>
        <w:t xml:space="preserve"> in the highest</w:t>
      </w:r>
      <w:r>
        <w:rPr>
          <w:rFonts w:ascii="Times New Roman" w:hAnsi="Times New Roman" w:cs="Times New Roman"/>
        </w:rPr>
        <w:t>.</w:t>
      </w:r>
    </w:p>
    <w:bookmarkEnd w:id="3"/>
    <w:p w14:paraId="10E60904" w14:textId="77777777" w:rsidR="00FF64BB" w:rsidRDefault="00FF64BB" w:rsidP="00C1781D">
      <w:pPr>
        <w:spacing w:after="0"/>
        <w:rPr>
          <w:rFonts w:ascii="Times New Roman" w:hAnsi="Times New Roman" w:cs="Times New Roman"/>
        </w:rPr>
      </w:pPr>
    </w:p>
    <w:p w14:paraId="42593754" w14:textId="77777777" w:rsidR="00F35D80" w:rsidRDefault="00F35D80" w:rsidP="00C1781D">
      <w:pPr>
        <w:spacing w:after="0"/>
        <w:rPr>
          <w:rFonts w:ascii="Times New Roman" w:hAnsi="Times New Roman" w:cs="Times New Roman"/>
        </w:rPr>
      </w:pPr>
    </w:p>
    <w:p w14:paraId="67FDF443" w14:textId="5C5EF7E7" w:rsidR="00C1781D" w:rsidRDefault="00D34707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1FF2">
        <w:rPr>
          <w:rFonts w:ascii="Times New Roman" w:hAnsi="Times New Roman" w:cs="Times New Roman"/>
        </w:rPr>
        <w:t xml:space="preserve"> </w:t>
      </w:r>
      <w:r w:rsidR="002D4B37"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 w:rsidR="002D4B37">
        <w:rPr>
          <w:rFonts w:ascii="Times New Roman" w:hAnsi="Times New Roman" w:cs="Times New Roman"/>
          <w:sz w:val="24"/>
          <w:szCs w:val="24"/>
        </w:rPr>
        <w:tab/>
      </w:r>
      <w:r w:rsidR="00C1781D">
        <w:rPr>
          <w:rFonts w:ascii="Times New Roman" w:hAnsi="Times New Roman" w:cs="Times New Roman"/>
          <w:sz w:val="24"/>
          <w:szCs w:val="24"/>
        </w:rPr>
        <w:t>When we eat this Bread and drink this Cup,</w:t>
      </w:r>
    </w:p>
    <w:p w14:paraId="14908B41" w14:textId="77777777" w:rsidR="00C1781D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1E276600" w14:textId="77777777" w:rsidR="001D46CF" w:rsidRDefault="001D46CF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C600F5" w14:textId="77777777" w:rsidR="00DB5BD7" w:rsidRDefault="00DB5BD7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212564" w14:textId="53A8760F" w:rsidR="00C1781D" w:rsidRDefault="000E1EC4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781D" w:rsidRPr="00357D6E">
        <w:rPr>
          <w:rFonts w:ascii="Times New Roman" w:hAnsi="Times New Roman" w:cs="Times New Roman"/>
          <w:sz w:val="24"/>
          <w:szCs w:val="24"/>
        </w:rPr>
        <w:t>Amen</w:t>
      </w:r>
      <w:r w:rsidR="00C1781D">
        <w:rPr>
          <w:rFonts w:ascii="Times New Roman" w:hAnsi="Times New Roman" w:cs="Times New Roman"/>
          <w:sz w:val="24"/>
          <w:szCs w:val="24"/>
        </w:rPr>
        <w:t>, Amen, Amen.</w:t>
      </w:r>
    </w:p>
    <w:p w14:paraId="35974E1A" w14:textId="77777777" w:rsidR="00470441" w:rsidRDefault="00470441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86B3E0" w14:textId="77777777" w:rsidR="00DB5BD7" w:rsidRDefault="00DB5BD7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CF0C17" w14:textId="471F72DF" w:rsidR="00C1781D" w:rsidRPr="00131FF2" w:rsidRDefault="00500CD2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  <w:r w:rsidR="00C1781D" w:rsidRPr="00131FF2">
        <w:rPr>
          <w:rFonts w:ascii="Times New Roman" w:hAnsi="Times New Roman" w:cs="Times New Roman"/>
        </w:rPr>
        <w:t>Lamb of God, you take away the sins of the world.</w:t>
      </w:r>
    </w:p>
    <w:p w14:paraId="060F8EA6" w14:textId="77777777" w:rsidR="00C1781D" w:rsidRPr="00131FF2" w:rsidRDefault="00C1781D" w:rsidP="00C1781D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 xml:space="preserve">Have mercy on us.  </w:t>
      </w:r>
      <w:r w:rsidRPr="00131FF2">
        <w:rPr>
          <w:rFonts w:ascii="Times New Roman" w:hAnsi="Times New Roman" w:cs="Times New Roman"/>
          <w:i/>
          <w:iCs/>
        </w:rPr>
        <w:t xml:space="preserve"> [TWICE]</w:t>
      </w:r>
    </w:p>
    <w:p w14:paraId="1DE023F0" w14:textId="77777777" w:rsidR="00C1781D" w:rsidRPr="00AA60B3" w:rsidRDefault="00C1781D" w:rsidP="00C1781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</w:p>
    <w:p w14:paraId="3ACF796B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>Lamb of God, you take away the sins of the world,</w:t>
      </w:r>
    </w:p>
    <w:p w14:paraId="4471BF6F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 grant us, grant us peace.</w:t>
      </w:r>
    </w:p>
    <w:p w14:paraId="3CBF5F66" w14:textId="77777777" w:rsidR="00887EC9" w:rsidRDefault="00887EC9" w:rsidP="00887EC9"/>
    <w:p w14:paraId="26C1B2BE" w14:textId="32662231" w:rsidR="00B94272" w:rsidRDefault="002D4B37" w:rsidP="00B9427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769FD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</w:t>
      </w:r>
      <w:r w:rsidR="00A3414C" w:rsidRPr="007769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3414C">
        <w:rPr>
          <w:b/>
          <w:bCs/>
        </w:rPr>
        <w:tab/>
      </w:r>
      <w:r w:rsidR="008065AD">
        <w:rPr>
          <w:b/>
          <w:bCs/>
        </w:rPr>
        <w:tab/>
      </w:r>
      <w:r w:rsidR="005903BF">
        <w:rPr>
          <w:rFonts w:ascii="Times New Roman" w:hAnsi="Times New Roman" w:cs="Times New Roman"/>
          <w:b/>
          <w:bCs/>
          <w:sz w:val="24"/>
          <w:szCs w:val="24"/>
        </w:rPr>
        <w:t>ADVENT GATHERING</w:t>
      </w:r>
    </w:p>
    <w:p w14:paraId="20E28524" w14:textId="71F03589" w:rsidR="00B94272" w:rsidRDefault="005903BF" w:rsidP="00B94272">
      <w:pPr>
        <w:spacing w:after="0"/>
        <w:ind w:left="216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ary Daigle and Rory Cooney</w:t>
      </w:r>
    </w:p>
    <w:p w14:paraId="081BED1D" w14:textId="2D1A7FA9" w:rsidR="00D44C42" w:rsidRPr="00D44C42" w:rsidRDefault="00D44C42" w:rsidP="00B94272">
      <w:pPr>
        <w:spacing w:after="0"/>
        <w:ind w:left="2160" w:firstLine="7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D44C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nstrumental by Mike Watson</w:t>
      </w:r>
    </w:p>
    <w:p w14:paraId="2593C7BB" w14:textId="77777777" w:rsidR="008065AD" w:rsidRDefault="008065AD" w:rsidP="00806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5F7039" w14:textId="77777777" w:rsidR="007769FD" w:rsidRDefault="007769FD" w:rsidP="007F49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9DDF34" w14:textId="77777777" w:rsidR="00DB5BD7" w:rsidRDefault="00DB5BD7" w:rsidP="007F49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03E883" w14:textId="77777777" w:rsidR="00CF0C79" w:rsidRPr="00594310" w:rsidRDefault="00DB5BD7" w:rsidP="00F8746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losing Song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948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="00CF0C79">
        <w:rPr>
          <w:rFonts w:ascii="Times New Roman" w:eastAsia="Times New Roman" w:hAnsi="Times New Roman" w:cs="Times New Roman"/>
          <w:b/>
          <w:bCs/>
          <w:sz w:val="24"/>
          <w:szCs w:val="24"/>
        </w:rPr>
        <w:t>PEOPLE, LOOK EAST</w:t>
      </w:r>
    </w:p>
    <w:p w14:paraId="76FBF4CE" w14:textId="77777777" w:rsidR="00CF0C79" w:rsidRPr="00594310" w:rsidRDefault="00CF0C79" w:rsidP="00CF0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4310">
        <w:rPr>
          <w:rFonts w:ascii="Times New Roman" w:eastAsia="Times New Roman" w:hAnsi="Times New Roman" w:cs="Times New Roman"/>
          <w:b/>
          <w:bCs/>
          <w:sz w:val="24"/>
          <w:szCs w:val="24"/>
        </w:rPr>
        <w:t>Eleanor Farjeon</w:t>
      </w:r>
    </w:p>
    <w:p w14:paraId="3AEB6F8F" w14:textId="77777777" w:rsidR="00CF0C79" w:rsidRPr="00594310" w:rsidRDefault="00CF0C79" w:rsidP="00CF0C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238A00" w14:textId="77777777" w:rsidR="00CF0C79" w:rsidRPr="006A08EC" w:rsidRDefault="00CF0C79" w:rsidP="00CF0C79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8EC">
        <w:rPr>
          <w:rFonts w:ascii="Times New Roman" w:eastAsia="Times New Roman" w:hAnsi="Times New Roman" w:cs="Times New Roman"/>
          <w:sz w:val="24"/>
          <w:szCs w:val="24"/>
        </w:rPr>
        <w:t>People, look East, the time is near</w:t>
      </w:r>
    </w:p>
    <w:p w14:paraId="6F722605" w14:textId="77777777" w:rsidR="00CF0C79" w:rsidRDefault="00CF0C79" w:rsidP="00CF0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Of the crowning of the year.</w:t>
      </w:r>
    </w:p>
    <w:p w14:paraId="0929901F" w14:textId="77777777" w:rsidR="00CF0C79" w:rsidRDefault="00CF0C79" w:rsidP="00CF0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ake your house fair as you are able,</w:t>
      </w:r>
    </w:p>
    <w:p w14:paraId="1A8AA3F2" w14:textId="77777777" w:rsidR="00CF0C79" w:rsidRDefault="00CF0C79" w:rsidP="00CF0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Trim the hearth and set the table.</w:t>
      </w:r>
    </w:p>
    <w:p w14:paraId="53C0349C" w14:textId="77777777" w:rsidR="00CF0C79" w:rsidRDefault="00CF0C79" w:rsidP="00CF0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eople look East and sing today:</w:t>
      </w:r>
    </w:p>
    <w:p w14:paraId="0FAF1945" w14:textId="77777777" w:rsidR="00CF0C79" w:rsidRPr="00594310" w:rsidRDefault="00CF0C79" w:rsidP="00CF0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Love the Guest is on the way.</w:t>
      </w:r>
    </w:p>
    <w:p w14:paraId="4B692250" w14:textId="77777777" w:rsidR="00CF0C79" w:rsidRPr="00594310" w:rsidRDefault="00CF0C79" w:rsidP="00CF0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31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B564463" w14:textId="77777777" w:rsidR="00CF0C79" w:rsidRPr="006A08EC" w:rsidRDefault="00CF0C79" w:rsidP="00CF0C79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8EC">
        <w:rPr>
          <w:rFonts w:ascii="Times New Roman" w:eastAsia="Times New Roman" w:hAnsi="Times New Roman" w:cs="Times New Roman"/>
          <w:sz w:val="24"/>
          <w:szCs w:val="24"/>
        </w:rPr>
        <w:t>Furrows, be glad, though earth is bare.</w:t>
      </w:r>
    </w:p>
    <w:p w14:paraId="578A3DF7" w14:textId="77777777" w:rsidR="00CF0C79" w:rsidRDefault="00CF0C79" w:rsidP="00CF0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One more seed is planted there:</w:t>
      </w:r>
    </w:p>
    <w:p w14:paraId="6D7808D1" w14:textId="77777777" w:rsidR="00CF0C79" w:rsidRDefault="00CF0C79" w:rsidP="00CF0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Give up your strength the seed to nourish,</w:t>
      </w:r>
    </w:p>
    <w:p w14:paraId="30F71CD5" w14:textId="77777777" w:rsidR="00CF0C79" w:rsidRDefault="00CF0C79" w:rsidP="00CF0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hat in course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ow’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y flourish.</w:t>
      </w:r>
    </w:p>
    <w:p w14:paraId="1319E83B" w14:textId="77777777" w:rsidR="00CF0C79" w:rsidRDefault="00CF0C79" w:rsidP="00CF0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eople look East and sing today:</w:t>
      </w:r>
    </w:p>
    <w:p w14:paraId="63EED288" w14:textId="77777777" w:rsidR="00CF0C79" w:rsidRDefault="00CF0C79" w:rsidP="00CF0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Love the Rose is on the way.</w:t>
      </w:r>
    </w:p>
    <w:p w14:paraId="5C0FA6F6" w14:textId="77777777" w:rsidR="00CF0C79" w:rsidRPr="00594310" w:rsidRDefault="00CF0C79" w:rsidP="00CF0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85195C" w14:textId="77777777" w:rsidR="00CF0C79" w:rsidRPr="006A08EC" w:rsidRDefault="00CF0C79" w:rsidP="00CF0C79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8EC">
        <w:rPr>
          <w:rFonts w:ascii="Times New Roman" w:eastAsia="Times New Roman" w:hAnsi="Times New Roman" w:cs="Times New Roman"/>
          <w:sz w:val="24"/>
          <w:szCs w:val="24"/>
        </w:rPr>
        <w:t xml:space="preserve">Birds, though you long have ceased to build, </w:t>
      </w:r>
    </w:p>
    <w:p w14:paraId="102AD124" w14:textId="77777777" w:rsidR="00CF0C79" w:rsidRDefault="00CF0C79" w:rsidP="00CF0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Guard the nest that must be filled.</w:t>
      </w:r>
    </w:p>
    <w:p w14:paraId="55A60913" w14:textId="77777777" w:rsidR="00CF0C79" w:rsidRDefault="00CF0C79" w:rsidP="00CF0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Even the hour when wings are frozen</w:t>
      </w:r>
    </w:p>
    <w:p w14:paraId="5DB7042E" w14:textId="77777777" w:rsidR="00CF0C79" w:rsidRDefault="00CF0C79" w:rsidP="00CF0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He for fledging time has chosen.</w:t>
      </w:r>
    </w:p>
    <w:p w14:paraId="5128303A" w14:textId="77777777" w:rsidR="00CF0C79" w:rsidRDefault="00CF0C79" w:rsidP="00CF0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eople look East and sing today:</w:t>
      </w:r>
    </w:p>
    <w:p w14:paraId="0DCF00E8" w14:textId="77777777" w:rsidR="00CF0C79" w:rsidRDefault="00CF0C79" w:rsidP="00CF0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Love the Bird is on the way.</w:t>
      </w:r>
    </w:p>
    <w:p w14:paraId="596283F8" w14:textId="77777777" w:rsidR="00CF0C79" w:rsidRDefault="00CF0C79" w:rsidP="00CF0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36DAA12" w14:textId="77777777" w:rsidR="00CF0C79" w:rsidRPr="006A08EC" w:rsidRDefault="00CF0C79" w:rsidP="00CF0C79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8EC">
        <w:rPr>
          <w:rFonts w:ascii="Times New Roman" w:eastAsia="Times New Roman" w:hAnsi="Times New Roman" w:cs="Times New Roman"/>
          <w:sz w:val="24"/>
          <w:szCs w:val="24"/>
        </w:rPr>
        <w:t>Stars, keep the watch. When night is dim</w:t>
      </w:r>
    </w:p>
    <w:p w14:paraId="11223A60" w14:textId="77777777" w:rsidR="00CF0C79" w:rsidRDefault="00CF0C79" w:rsidP="00CF0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One more light the bowl shall brim,</w:t>
      </w:r>
    </w:p>
    <w:p w14:paraId="69263370" w14:textId="77777777" w:rsidR="00CF0C79" w:rsidRDefault="00CF0C79" w:rsidP="00CF0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Shining beyond the frosty weather,</w:t>
      </w:r>
    </w:p>
    <w:p w14:paraId="79904339" w14:textId="77777777" w:rsidR="00CF0C79" w:rsidRDefault="00CF0C79" w:rsidP="00CF0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Bright as sun and moon together.</w:t>
      </w:r>
    </w:p>
    <w:p w14:paraId="2E6FE55C" w14:textId="77777777" w:rsidR="00CF0C79" w:rsidRDefault="00CF0C79" w:rsidP="00CF0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eople look East and sing today:</w:t>
      </w:r>
    </w:p>
    <w:p w14:paraId="15BEB372" w14:textId="77777777" w:rsidR="00CF0C79" w:rsidRDefault="00CF0C79" w:rsidP="00CF0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Love the Star is on the way.</w:t>
      </w:r>
    </w:p>
    <w:p w14:paraId="4FF6D8A8" w14:textId="77777777" w:rsidR="00CF0C79" w:rsidRDefault="00CF0C79" w:rsidP="00CF0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E2805E" w14:textId="77777777" w:rsidR="00CF0C79" w:rsidRPr="006A08EC" w:rsidRDefault="00CF0C79" w:rsidP="00CF0C79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8EC">
        <w:rPr>
          <w:rFonts w:ascii="Times New Roman" w:eastAsia="Times New Roman" w:hAnsi="Times New Roman" w:cs="Times New Roman"/>
          <w:sz w:val="24"/>
          <w:szCs w:val="24"/>
        </w:rPr>
        <w:t>Angels announce with shouts of mirth</w:t>
      </w:r>
    </w:p>
    <w:p w14:paraId="4B638019" w14:textId="1D0FFF77" w:rsidR="00CF0C79" w:rsidRDefault="00CF0C79" w:rsidP="00CF0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Him who brings new life to eart</w:t>
      </w:r>
      <w:r w:rsidR="007666A9"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3612C7" w14:textId="77777777" w:rsidR="00CF0C79" w:rsidRDefault="00CF0C79" w:rsidP="00CF0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S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v’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ak and valley humming</w:t>
      </w:r>
    </w:p>
    <w:p w14:paraId="0C7B3204" w14:textId="77777777" w:rsidR="00CF0C79" w:rsidRDefault="00CF0C79" w:rsidP="00CF0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With the word, the Lord is coming.</w:t>
      </w:r>
    </w:p>
    <w:p w14:paraId="6D3A6F22" w14:textId="77777777" w:rsidR="00CF0C79" w:rsidRDefault="00CF0C79" w:rsidP="00CF0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eople look East and sing today:</w:t>
      </w:r>
    </w:p>
    <w:p w14:paraId="75C66794" w14:textId="77777777" w:rsidR="00CF0C79" w:rsidRPr="00594310" w:rsidRDefault="00CF0C79" w:rsidP="00CF0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Love the Lore is on the way.</w:t>
      </w:r>
    </w:p>
    <w:p w14:paraId="0B73D8EF" w14:textId="57809F43" w:rsidR="00F75424" w:rsidRPr="00EC09CC" w:rsidRDefault="00F75424" w:rsidP="00CF0C79">
      <w:pPr>
        <w:shd w:val="clear" w:color="auto" w:fill="FFFFFF"/>
        <w:spacing w:after="0" w:line="54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75424" w:rsidRPr="00EC09C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BCEFB" w14:textId="77777777" w:rsidR="00936678" w:rsidRDefault="00936678" w:rsidP="007E52CD">
      <w:pPr>
        <w:spacing w:after="0" w:line="240" w:lineRule="auto"/>
      </w:pPr>
      <w:r>
        <w:separator/>
      </w:r>
    </w:p>
  </w:endnote>
  <w:endnote w:type="continuationSeparator" w:id="0">
    <w:p w14:paraId="6D9A3FDA" w14:textId="77777777" w:rsidR="00936678" w:rsidRDefault="00936678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14839" w14:textId="77777777" w:rsidR="00936678" w:rsidRDefault="00936678" w:rsidP="007E52CD">
      <w:pPr>
        <w:spacing w:after="0" w:line="240" w:lineRule="auto"/>
      </w:pPr>
      <w:r>
        <w:separator/>
      </w:r>
    </w:p>
  </w:footnote>
  <w:footnote w:type="continuationSeparator" w:id="0">
    <w:p w14:paraId="4A77AFC6" w14:textId="77777777" w:rsidR="00936678" w:rsidRDefault="00936678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674271"/>
    <w:multiLevelType w:val="hybridMultilevel"/>
    <w:tmpl w:val="9FDC21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C0C9F"/>
    <w:multiLevelType w:val="hybridMultilevel"/>
    <w:tmpl w:val="647077E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24CB3"/>
    <w:multiLevelType w:val="hybridMultilevel"/>
    <w:tmpl w:val="A6CA042A"/>
    <w:lvl w:ilvl="0" w:tplc="78C0F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77BC4"/>
    <w:multiLevelType w:val="hybridMultilevel"/>
    <w:tmpl w:val="177C684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62492"/>
    <w:multiLevelType w:val="hybridMultilevel"/>
    <w:tmpl w:val="8BD618E8"/>
    <w:lvl w:ilvl="0" w:tplc="D7D8F2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92F95"/>
    <w:multiLevelType w:val="hybridMultilevel"/>
    <w:tmpl w:val="AB58D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86F81"/>
    <w:multiLevelType w:val="hybridMultilevel"/>
    <w:tmpl w:val="834A3D90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 w15:restartNumberingAfterBreak="0">
    <w:nsid w:val="293F2041"/>
    <w:multiLevelType w:val="hybridMultilevel"/>
    <w:tmpl w:val="5178D686"/>
    <w:lvl w:ilvl="0" w:tplc="0409000F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467B0"/>
    <w:multiLevelType w:val="hybridMultilevel"/>
    <w:tmpl w:val="DB584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B138D"/>
    <w:multiLevelType w:val="hybridMultilevel"/>
    <w:tmpl w:val="682E30F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306268FD"/>
    <w:multiLevelType w:val="hybridMultilevel"/>
    <w:tmpl w:val="9A2637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2C14C44"/>
    <w:multiLevelType w:val="hybridMultilevel"/>
    <w:tmpl w:val="3C3E70AE"/>
    <w:lvl w:ilvl="0" w:tplc="957661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775FA"/>
    <w:multiLevelType w:val="hybridMultilevel"/>
    <w:tmpl w:val="48B60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E11532C"/>
    <w:multiLevelType w:val="hybridMultilevel"/>
    <w:tmpl w:val="BB02B5E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A7F84"/>
    <w:multiLevelType w:val="hybridMultilevel"/>
    <w:tmpl w:val="77962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601F02"/>
    <w:multiLevelType w:val="hybridMultilevel"/>
    <w:tmpl w:val="2AE0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E7E6E"/>
    <w:multiLevelType w:val="hybridMultilevel"/>
    <w:tmpl w:val="CE8690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103005"/>
    <w:multiLevelType w:val="hybridMultilevel"/>
    <w:tmpl w:val="D0B2E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687DCB"/>
    <w:multiLevelType w:val="hybridMultilevel"/>
    <w:tmpl w:val="EEA0F6F8"/>
    <w:lvl w:ilvl="0" w:tplc="360CBFA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A5293"/>
    <w:multiLevelType w:val="hybridMultilevel"/>
    <w:tmpl w:val="81843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6" w15:restartNumberingAfterBreak="0">
    <w:nsid w:val="63C54C24"/>
    <w:multiLevelType w:val="hybridMultilevel"/>
    <w:tmpl w:val="1B9441C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104DAB"/>
    <w:multiLevelType w:val="hybridMultilevel"/>
    <w:tmpl w:val="DAE051F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A0A551C"/>
    <w:multiLevelType w:val="hybridMultilevel"/>
    <w:tmpl w:val="3F88A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A7480F"/>
    <w:multiLevelType w:val="hybridMultilevel"/>
    <w:tmpl w:val="A7AAB1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C55D87"/>
    <w:multiLevelType w:val="hybridMultilevel"/>
    <w:tmpl w:val="C6CE76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B7F319B"/>
    <w:multiLevelType w:val="hybridMultilevel"/>
    <w:tmpl w:val="66786A1E"/>
    <w:lvl w:ilvl="0" w:tplc="0409000F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3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857D7"/>
    <w:multiLevelType w:val="hybridMultilevel"/>
    <w:tmpl w:val="9F6EE0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BB5EC4"/>
    <w:multiLevelType w:val="hybridMultilevel"/>
    <w:tmpl w:val="6DE68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75230">
    <w:abstractNumId w:val="33"/>
  </w:num>
  <w:num w:numId="2" w16cid:durableId="804733558">
    <w:abstractNumId w:val="3"/>
  </w:num>
  <w:num w:numId="3" w16cid:durableId="110827373">
    <w:abstractNumId w:val="21"/>
  </w:num>
  <w:num w:numId="4" w16cid:durableId="1194228510">
    <w:abstractNumId w:val="11"/>
  </w:num>
  <w:num w:numId="5" w16cid:durableId="285435428">
    <w:abstractNumId w:val="43"/>
  </w:num>
  <w:num w:numId="6" w16cid:durableId="2139763125">
    <w:abstractNumId w:val="26"/>
  </w:num>
  <w:num w:numId="7" w16cid:durableId="1506750780">
    <w:abstractNumId w:val="35"/>
  </w:num>
  <w:num w:numId="8" w16cid:durableId="840776485">
    <w:abstractNumId w:val="0"/>
  </w:num>
  <w:num w:numId="9" w16cid:durableId="989594911">
    <w:abstractNumId w:val="46"/>
  </w:num>
  <w:num w:numId="10" w16cid:durableId="1577856332">
    <w:abstractNumId w:val="12"/>
  </w:num>
  <w:num w:numId="11" w16cid:durableId="492185031">
    <w:abstractNumId w:val="4"/>
  </w:num>
  <w:num w:numId="12" w16cid:durableId="1186140304">
    <w:abstractNumId w:val="37"/>
  </w:num>
  <w:num w:numId="13" w16cid:durableId="476800351">
    <w:abstractNumId w:val="31"/>
  </w:num>
  <w:num w:numId="14" w16cid:durableId="1269509358">
    <w:abstractNumId w:val="6"/>
  </w:num>
  <w:num w:numId="15" w16cid:durableId="256065912">
    <w:abstractNumId w:val="24"/>
  </w:num>
  <w:num w:numId="16" w16cid:durableId="1005130474">
    <w:abstractNumId w:val="1"/>
  </w:num>
  <w:num w:numId="17" w16cid:durableId="1059785657">
    <w:abstractNumId w:val="30"/>
  </w:num>
  <w:num w:numId="18" w16cid:durableId="454104942">
    <w:abstractNumId w:val="39"/>
  </w:num>
  <w:num w:numId="19" w16cid:durableId="1371955181">
    <w:abstractNumId w:val="8"/>
  </w:num>
  <w:num w:numId="20" w16cid:durableId="722682707">
    <w:abstractNumId w:val="9"/>
  </w:num>
  <w:num w:numId="21" w16cid:durableId="547685075">
    <w:abstractNumId w:val="5"/>
  </w:num>
  <w:num w:numId="22" w16cid:durableId="1473329558">
    <w:abstractNumId w:val="10"/>
  </w:num>
  <w:num w:numId="23" w16cid:durableId="564073331">
    <w:abstractNumId w:val="19"/>
  </w:num>
  <w:num w:numId="24" w16cid:durableId="921066352">
    <w:abstractNumId w:val="22"/>
  </w:num>
  <w:num w:numId="25" w16cid:durableId="320084595">
    <w:abstractNumId w:val="40"/>
  </w:num>
  <w:num w:numId="26" w16cid:durableId="1030953515">
    <w:abstractNumId w:val="27"/>
  </w:num>
  <w:num w:numId="27" w16cid:durableId="1623807591">
    <w:abstractNumId w:val="2"/>
  </w:num>
  <w:num w:numId="28" w16cid:durableId="2123068087">
    <w:abstractNumId w:val="45"/>
  </w:num>
  <w:num w:numId="29" w16cid:durableId="338238687">
    <w:abstractNumId w:val="25"/>
  </w:num>
  <w:num w:numId="30" w16cid:durableId="944385887">
    <w:abstractNumId w:val="29"/>
  </w:num>
  <w:num w:numId="31" w16cid:durableId="835072376">
    <w:abstractNumId w:val="16"/>
  </w:num>
  <w:num w:numId="32" w16cid:durableId="400374824">
    <w:abstractNumId w:val="14"/>
  </w:num>
  <w:num w:numId="33" w16cid:durableId="784039243">
    <w:abstractNumId w:val="41"/>
  </w:num>
  <w:num w:numId="34" w16cid:durableId="1271932032">
    <w:abstractNumId w:val="44"/>
  </w:num>
  <w:num w:numId="35" w16cid:durableId="489906682">
    <w:abstractNumId w:val="7"/>
  </w:num>
  <w:num w:numId="36" w16cid:durableId="1335843284">
    <w:abstractNumId w:val="13"/>
  </w:num>
  <w:num w:numId="37" w16cid:durableId="1994411681">
    <w:abstractNumId w:val="17"/>
  </w:num>
  <w:num w:numId="38" w16cid:durableId="2065055345">
    <w:abstractNumId w:val="42"/>
  </w:num>
  <w:num w:numId="39" w16cid:durableId="497843646">
    <w:abstractNumId w:val="15"/>
  </w:num>
  <w:num w:numId="40" w16cid:durableId="847671297">
    <w:abstractNumId w:val="18"/>
  </w:num>
  <w:num w:numId="41" w16cid:durableId="628703474">
    <w:abstractNumId w:val="28"/>
  </w:num>
  <w:num w:numId="42" w16cid:durableId="86462006">
    <w:abstractNumId w:val="23"/>
  </w:num>
  <w:num w:numId="43" w16cid:durableId="1112823432">
    <w:abstractNumId w:val="34"/>
  </w:num>
  <w:num w:numId="44" w16cid:durableId="623927955">
    <w:abstractNumId w:val="36"/>
  </w:num>
  <w:num w:numId="45" w16cid:durableId="1940091483">
    <w:abstractNumId w:val="20"/>
  </w:num>
  <w:num w:numId="46" w16cid:durableId="1348563240">
    <w:abstractNumId w:val="38"/>
  </w:num>
  <w:num w:numId="47" w16cid:durableId="403529230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0534C"/>
    <w:rsid w:val="000130D9"/>
    <w:rsid w:val="000150F8"/>
    <w:rsid w:val="00017E19"/>
    <w:rsid w:val="000221F5"/>
    <w:rsid w:val="000248F2"/>
    <w:rsid w:val="00026814"/>
    <w:rsid w:val="00030000"/>
    <w:rsid w:val="00036E9F"/>
    <w:rsid w:val="00046821"/>
    <w:rsid w:val="000567E8"/>
    <w:rsid w:val="00061235"/>
    <w:rsid w:val="00076606"/>
    <w:rsid w:val="00080208"/>
    <w:rsid w:val="000918F2"/>
    <w:rsid w:val="000B1CD3"/>
    <w:rsid w:val="000C569F"/>
    <w:rsid w:val="000D2DFE"/>
    <w:rsid w:val="000D453F"/>
    <w:rsid w:val="000D6859"/>
    <w:rsid w:val="000E1EC4"/>
    <w:rsid w:val="000E2E12"/>
    <w:rsid w:val="000E5A1F"/>
    <w:rsid w:val="000F05EE"/>
    <w:rsid w:val="00100821"/>
    <w:rsid w:val="00100AD8"/>
    <w:rsid w:val="00102E72"/>
    <w:rsid w:val="00106419"/>
    <w:rsid w:val="001141EF"/>
    <w:rsid w:val="001207C6"/>
    <w:rsid w:val="00123894"/>
    <w:rsid w:val="00126312"/>
    <w:rsid w:val="00131FF2"/>
    <w:rsid w:val="0013351D"/>
    <w:rsid w:val="00136B8D"/>
    <w:rsid w:val="00147405"/>
    <w:rsid w:val="00160ADD"/>
    <w:rsid w:val="001704C1"/>
    <w:rsid w:val="00180108"/>
    <w:rsid w:val="00184B7B"/>
    <w:rsid w:val="00185920"/>
    <w:rsid w:val="0019585A"/>
    <w:rsid w:val="001A7621"/>
    <w:rsid w:val="001B23F9"/>
    <w:rsid w:val="001B2D62"/>
    <w:rsid w:val="001B6799"/>
    <w:rsid w:val="001B72CC"/>
    <w:rsid w:val="001D0283"/>
    <w:rsid w:val="001D14D7"/>
    <w:rsid w:val="001D46CF"/>
    <w:rsid w:val="001D7538"/>
    <w:rsid w:val="001E13AC"/>
    <w:rsid w:val="001F1B7B"/>
    <w:rsid w:val="001F2155"/>
    <w:rsid w:val="0022472D"/>
    <w:rsid w:val="00232E69"/>
    <w:rsid w:val="00237B48"/>
    <w:rsid w:val="00243017"/>
    <w:rsid w:val="0025158F"/>
    <w:rsid w:val="002520B5"/>
    <w:rsid w:val="0026195F"/>
    <w:rsid w:val="00262C13"/>
    <w:rsid w:val="00271504"/>
    <w:rsid w:val="00273FD3"/>
    <w:rsid w:val="002843EC"/>
    <w:rsid w:val="002A070C"/>
    <w:rsid w:val="002A58CF"/>
    <w:rsid w:val="002A61AB"/>
    <w:rsid w:val="002A6D50"/>
    <w:rsid w:val="002C437D"/>
    <w:rsid w:val="002D4B37"/>
    <w:rsid w:val="002E040B"/>
    <w:rsid w:val="002F634E"/>
    <w:rsid w:val="00306657"/>
    <w:rsid w:val="00310947"/>
    <w:rsid w:val="00310D51"/>
    <w:rsid w:val="0031292B"/>
    <w:rsid w:val="00324079"/>
    <w:rsid w:val="00326090"/>
    <w:rsid w:val="00342BB8"/>
    <w:rsid w:val="00357623"/>
    <w:rsid w:val="00357D6E"/>
    <w:rsid w:val="003636A8"/>
    <w:rsid w:val="00374D2F"/>
    <w:rsid w:val="003A5CFB"/>
    <w:rsid w:val="003B193F"/>
    <w:rsid w:val="003B3A07"/>
    <w:rsid w:val="003D4E9B"/>
    <w:rsid w:val="003F16D6"/>
    <w:rsid w:val="003F4A2E"/>
    <w:rsid w:val="003F71FC"/>
    <w:rsid w:val="00411703"/>
    <w:rsid w:val="004164F2"/>
    <w:rsid w:val="004179C2"/>
    <w:rsid w:val="00417E0D"/>
    <w:rsid w:val="00422DFB"/>
    <w:rsid w:val="004257AA"/>
    <w:rsid w:val="004319A7"/>
    <w:rsid w:val="0043258C"/>
    <w:rsid w:val="0043660E"/>
    <w:rsid w:val="00451299"/>
    <w:rsid w:val="004520C1"/>
    <w:rsid w:val="00470441"/>
    <w:rsid w:val="004707E5"/>
    <w:rsid w:val="00473D02"/>
    <w:rsid w:val="00476C74"/>
    <w:rsid w:val="004827CA"/>
    <w:rsid w:val="00491CE3"/>
    <w:rsid w:val="00493587"/>
    <w:rsid w:val="004943BD"/>
    <w:rsid w:val="004A4724"/>
    <w:rsid w:val="004A6A6B"/>
    <w:rsid w:val="004D0927"/>
    <w:rsid w:val="004D2931"/>
    <w:rsid w:val="004E025D"/>
    <w:rsid w:val="004F2CB6"/>
    <w:rsid w:val="00500CD2"/>
    <w:rsid w:val="005039B2"/>
    <w:rsid w:val="005111F4"/>
    <w:rsid w:val="005245F8"/>
    <w:rsid w:val="00527B13"/>
    <w:rsid w:val="00541EFF"/>
    <w:rsid w:val="005534E2"/>
    <w:rsid w:val="005573FB"/>
    <w:rsid w:val="00560026"/>
    <w:rsid w:val="0056477A"/>
    <w:rsid w:val="005728A9"/>
    <w:rsid w:val="0057528F"/>
    <w:rsid w:val="00581CB0"/>
    <w:rsid w:val="005903BF"/>
    <w:rsid w:val="005A5B34"/>
    <w:rsid w:val="005B3930"/>
    <w:rsid w:val="005C337E"/>
    <w:rsid w:val="005C348C"/>
    <w:rsid w:val="005D157A"/>
    <w:rsid w:val="005E496C"/>
    <w:rsid w:val="006148D6"/>
    <w:rsid w:val="00617858"/>
    <w:rsid w:val="006301B6"/>
    <w:rsid w:val="00632F55"/>
    <w:rsid w:val="00641932"/>
    <w:rsid w:val="00646420"/>
    <w:rsid w:val="00651BF9"/>
    <w:rsid w:val="006617C1"/>
    <w:rsid w:val="00681B40"/>
    <w:rsid w:val="00693366"/>
    <w:rsid w:val="006A7EF0"/>
    <w:rsid w:val="006B0AA0"/>
    <w:rsid w:val="006C243A"/>
    <w:rsid w:val="006D1B55"/>
    <w:rsid w:val="006D6015"/>
    <w:rsid w:val="006F5771"/>
    <w:rsid w:val="006F7D25"/>
    <w:rsid w:val="007014EA"/>
    <w:rsid w:val="00702A80"/>
    <w:rsid w:val="00710D6E"/>
    <w:rsid w:val="00711C42"/>
    <w:rsid w:val="0071532E"/>
    <w:rsid w:val="00725CBB"/>
    <w:rsid w:val="00741275"/>
    <w:rsid w:val="007476A3"/>
    <w:rsid w:val="00757835"/>
    <w:rsid w:val="00757CF2"/>
    <w:rsid w:val="007666A9"/>
    <w:rsid w:val="00766BDD"/>
    <w:rsid w:val="0076780D"/>
    <w:rsid w:val="007769FD"/>
    <w:rsid w:val="00790C87"/>
    <w:rsid w:val="0079390A"/>
    <w:rsid w:val="0079719E"/>
    <w:rsid w:val="007B1DA4"/>
    <w:rsid w:val="007B3BEF"/>
    <w:rsid w:val="007C193B"/>
    <w:rsid w:val="007C7AC7"/>
    <w:rsid w:val="007D5207"/>
    <w:rsid w:val="007D5EF2"/>
    <w:rsid w:val="007E1047"/>
    <w:rsid w:val="007E20D0"/>
    <w:rsid w:val="007E48A3"/>
    <w:rsid w:val="007E52CD"/>
    <w:rsid w:val="007E77F1"/>
    <w:rsid w:val="007F385E"/>
    <w:rsid w:val="007F4954"/>
    <w:rsid w:val="007F5743"/>
    <w:rsid w:val="007F6072"/>
    <w:rsid w:val="008065AD"/>
    <w:rsid w:val="008223E9"/>
    <w:rsid w:val="00825A49"/>
    <w:rsid w:val="008351D2"/>
    <w:rsid w:val="00835C5F"/>
    <w:rsid w:val="008420CC"/>
    <w:rsid w:val="00843FC3"/>
    <w:rsid w:val="00850415"/>
    <w:rsid w:val="00861102"/>
    <w:rsid w:val="00866FA8"/>
    <w:rsid w:val="008811B4"/>
    <w:rsid w:val="00882E66"/>
    <w:rsid w:val="00885F33"/>
    <w:rsid w:val="00887EC9"/>
    <w:rsid w:val="008903A7"/>
    <w:rsid w:val="00897CBF"/>
    <w:rsid w:val="008A20B9"/>
    <w:rsid w:val="008A21C4"/>
    <w:rsid w:val="008B08FC"/>
    <w:rsid w:val="008B3666"/>
    <w:rsid w:val="008B72A5"/>
    <w:rsid w:val="008C5DD9"/>
    <w:rsid w:val="008D5009"/>
    <w:rsid w:val="008E3511"/>
    <w:rsid w:val="008F43E0"/>
    <w:rsid w:val="00902061"/>
    <w:rsid w:val="00911F60"/>
    <w:rsid w:val="00912617"/>
    <w:rsid w:val="00913486"/>
    <w:rsid w:val="009154B7"/>
    <w:rsid w:val="0092412A"/>
    <w:rsid w:val="00925945"/>
    <w:rsid w:val="00936678"/>
    <w:rsid w:val="00936ADC"/>
    <w:rsid w:val="00944BFE"/>
    <w:rsid w:val="00947D32"/>
    <w:rsid w:val="0095563F"/>
    <w:rsid w:val="009615BD"/>
    <w:rsid w:val="00970EA1"/>
    <w:rsid w:val="00977BD4"/>
    <w:rsid w:val="0098523F"/>
    <w:rsid w:val="009B0C6B"/>
    <w:rsid w:val="009B75AA"/>
    <w:rsid w:val="009D38BD"/>
    <w:rsid w:val="009D40D3"/>
    <w:rsid w:val="009D4F4A"/>
    <w:rsid w:val="009E5542"/>
    <w:rsid w:val="00A062F6"/>
    <w:rsid w:val="00A07B42"/>
    <w:rsid w:val="00A21C25"/>
    <w:rsid w:val="00A2294F"/>
    <w:rsid w:val="00A25358"/>
    <w:rsid w:val="00A31254"/>
    <w:rsid w:val="00A3414C"/>
    <w:rsid w:val="00A4732D"/>
    <w:rsid w:val="00A505D6"/>
    <w:rsid w:val="00A55BB5"/>
    <w:rsid w:val="00A66B07"/>
    <w:rsid w:val="00A75EDE"/>
    <w:rsid w:val="00A83F6B"/>
    <w:rsid w:val="00A92604"/>
    <w:rsid w:val="00A95A61"/>
    <w:rsid w:val="00AA2F9B"/>
    <w:rsid w:val="00AA60B3"/>
    <w:rsid w:val="00AB1BC9"/>
    <w:rsid w:val="00AC3AE1"/>
    <w:rsid w:val="00AC7711"/>
    <w:rsid w:val="00AD2AE3"/>
    <w:rsid w:val="00AD3575"/>
    <w:rsid w:val="00AD410F"/>
    <w:rsid w:val="00AD7267"/>
    <w:rsid w:val="00AE3AC0"/>
    <w:rsid w:val="00AE4A0A"/>
    <w:rsid w:val="00AF1641"/>
    <w:rsid w:val="00AF5C81"/>
    <w:rsid w:val="00B007B3"/>
    <w:rsid w:val="00B036E9"/>
    <w:rsid w:val="00B03F23"/>
    <w:rsid w:val="00B0743E"/>
    <w:rsid w:val="00B3241A"/>
    <w:rsid w:val="00B608BB"/>
    <w:rsid w:val="00B67721"/>
    <w:rsid w:val="00B70138"/>
    <w:rsid w:val="00B70BE1"/>
    <w:rsid w:val="00B745B7"/>
    <w:rsid w:val="00B773C5"/>
    <w:rsid w:val="00B814DF"/>
    <w:rsid w:val="00B94272"/>
    <w:rsid w:val="00BC3AA4"/>
    <w:rsid w:val="00BC6164"/>
    <w:rsid w:val="00BC7FED"/>
    <w:rsid w:val="00BE45D2"/>
    <w:rsid w:val="00BE4732"/>
    <w:rsid w:val="00BF51FF"/>
    <w:rsid w:val="00BF75FC"/>
    <w:rsid w:val="00C0460A"/>
    <w:rsid w:val="00C1420D"/>
    <w:rsid w:val="00C1781D"/>
    <w:rsid w:val="00C93610"/>
    <w:rsid w:val="00CC28FB"/>
    <w:rsid w:val="00CC3FD2"/>
    <w:rsid w:val="00CC5A41"/>
    <w:rsid w:val="00CD67EB"/>
    <w:rsid w:val="00CE1271"/>
    <w:rsid w:val="00CE156D"/>
    <w:rsid w:val="00CF0C79"/>
    <w:rsid w:val="00CF4675"/>
    <w:rsid w:val="00D025AF"/>
    <w:rsid w:val="00D05021"/>
    <w:rsid w:val="00D16BC6"/>
    <w:rsid w:val="00D23902"/>
    <w:rsid w:val="00D304CE"/>
    <w:rsid w:val="00D30919"/>
    <w:rsid w:val="00D33D19"/>
    <w:rsid w:val="00D34707"/>
    <w:rsid w:val="00D416C2"/>
    <w:rsid w:val="00D4476C"/>
    <w:rsid w:val="00D44C42"/>
    <w:rsid w:val="00D564D0"/>
    <w:rsid w:val="00D61A4B"/>
    <w:rsid w:val="00D718DA"/>
    <w:rsid w:val="00D72854"/>
    <w:rsid w:val="00D82B70"/>
    <w:rsid w:val="00D96027"/>
    <w:rsid w:val="00DA7022"/>
    <w:rsid w:val="00DB5BD7"/>
    <w:rsid w:val="00DC5C11"/>
    <w:rsid w:val="00DF12E0"/>
    <w:rsid w:val="00DF4518"/>
    <w:rsid w:val="00DF74A8"/>
    <w:rsid w:val="00E106A0"/>
    <w:rsid w:val="00E10C87"/>
    <w:rsid w:val="00E12A57"/>
    <w:rsid w:val="00E2144D"/>
    <w:rsid w:val="00E22F83"/>
    <w:rsid w:val="00E3099A"/>
    <w:rsid w:val="00E30DEE"/>
    <w:rsid w:val="00E330FC"/>
    <w:rsid w:val="00E34FBE"/>
    <w:rsid w:val="00E41D59"/>
    <w:rsid w:val="00E449B6"/>
    <w:rsid w:val="00E611DC"/>
    <w:rsid w:val="00E72AB8"/>
    <w:rsid w:val="00E968C7"/>
    <w:rsid w:val="00EB425F"/>
    <w:rsid w:val="00EC09CC"/>
    <w:rsid w:val="00EC09EF"/>
    <w:rsid w:val="00EC1B45"/>
    <w:rsid w:val="00EC5AFA"/>
    <w:rsid w:val="00ED0AA9"/>
    <w:rsid w:val="00ED5635"/>
    <w:rsid w:val="00ED6FD8"/>
    <w:rsid w:val="00EE334A"/>
    <w:rsid w:val="00EE47A1"/>
    <w:rsid w:val="00EE582F"/>
    <w:rsid w:val="00EF7E4E"/>
    <w:rsid w:val="00EF7FB9"/>
    <w:rsid w:val="00F0407B"/>
    <w:rsid w:val="00F10BC9"/>
    <w:rsid w:val="00F122E5"/>
    <w:rsid w:val="00F26455"/>
    <w:rsid w:val="00F32781"/>
    <w:rsid w:val="00F35D80"/>
    <w:rsid w:val="00F35FFE"/>
    <w:rsid w:val="00F3772C"/>
    <w:rsid w:val="00F6191B"/>
    <w:rsid w:val="00F6622F"/>
    <w:rsid w:val="00F67EA8"/>
    <w:rsid w:val="00F72E01"/>
    <w:rsid w:val="00F75424"/>
    <w:rsid w:val="00F76AEF"/>
    <w:rsid w:val="00F83A9E"/>
    <w:rsid w:val="00F87465"/>
    <w:rsid w:val="00F8778E"/>
    <w:rsid w:val="00F90553"/>
    <w:rsid w:val="00F948B7"/>
    <w:rsid w:val="00FA2D02"/>
    <w:rsid w:val="00FB26AA"/>
    <w:rsid w:val="00FB5F36"/>
    <w:rsid w:val="00FC113F"/>
    <w:rsid w:val="00FC1521"/>
    <w:rsid w:val="00FC2701"/>
    <w:rsid w:val="00FC71CF"/>
    <w:rsid w:val="00FD3D9A"/>
    <w:rsid w:val="00FF64BB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docId w15:val="{7838D1D2-32E6-4F61-B394-D91AEF99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rsid w:val="00866F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">
    <w:name w:val="ref"/>
    <w:basedOn w:val="Normal"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704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2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2</cp:revision>
  <cp:lastPrinted>2024-11-22T16:35:00Z</cp:lastPrinted>
  <dcterms:created xsi:type="dcterms:W3CDTF">2025-11-28T15:29:00Z</dcterms:created>
  <dcterms:modified xsi:type="dcterms:W3CDTF">2025-11-28T15:29:00Z</dcterms:modified>
</cp:coreProperties>
</file>